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LEN INDONESIA (PERSERO)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ndu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33333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3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testing dari len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22222 tanggal 13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3 (tiga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. CIMB SECURITIES INDONESI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